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1 IN C MAJOR FOR THE PIANO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1 IN C MAJOR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95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G.SCHIRMER INC 出版图书：https://www.jiaokey.com/tag/G.SCHIRMER INC.html</w:t>
      </w:r>
    </w:p>
    <w:p>
      <w:r>
        <w:t>关键词搜索：https://www.jiaokey.com/tag/CONCERTO NO.21 IN C MAJOR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